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中国社会发展研究报告 2007 走向更加有序的社会：快速转型期社会矛盾及其治理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中国社会发展研究报告 2007 走向更加有序的社会：快速转型期社会矛盾及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91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中国社会发展研究报告 2007 走向更加有序的社会：快速转型期社会矛盾及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